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AAA4D" w14:textId="0C0E5413" w:rsidR="002B37AA" w:rsidRPr="000A5BA7" w:rsidRDefault="00EF6228" w:rsidP="000A5BA7">
      <w:pPr>
        <w:pStyle w:val="Tittel"/>
        <w:rPr>
          <w:i/>
          <w:iCs/>
          <w:lang w:val="en-GB"/>
        </w:rPr>
      </w:pPr>
      <w:r>
        <w:rPr>
          <w:rFonts w:eastAsia="Times New Roman"/>
          <w:lang w:val="en-US"/>
        </w:rPr>
        <w:t xml:space="preserve">Starting the year with </w:t>
      </w:r>
      <w:r w:rsidRPr="003C4A6F">
        <w:rPr>
          <w:rFonts w:eastAsia="Times New Roman"/>
          <w:i/>
          <w:lang w:val="en-US"/>
        </w:rPr>
        <w:t xml:space="preserve">E1 </w:t>
      </w:r>
    </w:p>
    <w:p w14:paraId="13F05B15" w14:textId="1CFAB4AA" w:rsidR="00D76D33" w:rsidRDefault="00D76D33" w:rsidP="002B37AA"/>
    <w:p w14:paraId="5391F87A" w14:textId="1F65B34C" w:rsidR="00EF6228" w:rsidRPr="00EF6228" w:rsidRDefault="00EF6228" w:rsidP="00EF6228">
      <w:pPr>
        <w:rPr>
          <w:b/>
          <w:lang w:val="en-US"/>
        </w:rPr>
      </w:pPr>
      <w:r w:rsidRPr="00EF6228">
        <w:rPr>
          <w:b/>
          <w:lang w:val="en-US"/>
        </w:rPr>
        <w:t>Who will we learn about in E1?</w:t>
      </w:r>
    </w:p>
    <w:p w14:paraId="21F64746" w14:textId="77777777" w:rsidR="00EF6228" w:rsidRPr="00EF6228" w:rsidRDefault="00EF6228" w:rsidP="00EF6228">
      <w:pPr>
        <w:rPr>
          <w:lang w:val="en-US"/>
        </w:rPr>
      </w:pPr>
    </w:p>
    <w:p w14:paraId="001911F0" w14:textId="3F8714C3" w:rsidR="00EF6228" w:rsidRPr="00EF6228" w:rsidRDefault="00EF6228" w:rsidP="00EF6228">
      <w:pPr>
        <w:rPr>
          <w:lang w:val="en-US"/>
        </w:rPr>
      </w:pPr>
      <w:r>
        <w:rPr>
          <w:lang w:val="en-US"/>
        </w:rPr>
        <w:t>1</w:t>
      </w:r>
      <w:r w:rsidRPr="00EF6228">
        <w:rPr>
          <w:lang w:val="en-US"/>
        </w:rPr>
        <w:t>. Read the descriptions in</w:t>
      </w:r>
      <w:r w:rsidR="00682F58">
        <w:t xml:space="preserve"> the </w:t>
      </w:r>
      <w:r w:rsidR="003C4A6F">
        <w:t>left-hand</w:t>
      </w:r>
      <w:r w:rsidR="00682F58">
        <w:t xml:space="preserve"> column. </w:t>
      </w:r>
      <w:r w:rsidR="003C4A6F">
        <w:t>Then, m</w:t>
      </w:r>
      <w:r w:rsidR="00682F58">
        <w:t xml:space="preserve">atch </w:t>
      </w:r>
      <w:r w:rsidR="003C4A6F">
        <w:t>them</w:t>
      </w:r>
      <w:r w:rsidR="00682F58">
        <w:t xml:space="preserve"> with the </w:t>
      </w:r>
      <w:r w:rsidR="003C4A6F">
        <w:t xml:space="preserve">correct </w:t>
      </w:r>
      <w:r w:rsidR="00682F58">
        <w:t>names in the right</w:t>
      </w:r>
      <w:r w:rsidR="003C4A6F">
        <w:t>-</w:t>
      </w:r>
      <w:r w:rsidR="00682F58">
        <w:t>hand column</w:t>
      </w:r>
      <w:r w:rsidR="003C4A6F">
        <w:t>.</w:t>
      </w:r>
    </w:p>
    <w:p w14:paraId="5CD1DEEE" w14:textId="77777777" w:rsidR="00EF6228" w:rsidRPr="00EF6228" w:rsidRDefault="00EF6228" w:rsidP="00EF6228">
      <w:pPr>
        <w:rPr>
          <w:lang w:val="en-US"/>
        </w:rPr>
      </w:pPr>
    </w:p>
    <w:p w14:paraId="7A6239E2" w14:textId="6E143EF0" w:rsidR="00EF6228" w:rsidRDefault="00EF6228" w:rsidP="00EF6228">
      <w:pPr>
        <w:rPr>
          <w:lang w:val="en-US"/>
        </w:rPr>
      </w:pPr>
      <w:r>
        <w:rPr>
          <w:lang w:val="en-US"/>
        </w:rPr>
        <w:t>2</w:t>
      </w:r>
      <w:r w:rsidRPr="00EF6228">
        <w:rPr>
          <w:lang w:val="en-US"/>
        </w:rPr>
        <w:t xml:space="preserve">. </w:t>
      </w:r>
      <w:r w:rsidR="00682F58">
        <w:t xml:space="preserve">Look through your textbook and find the texts that feature these people. Do they look like you expected? </w:t>
      </w:r>
      <w:r w:rsidR="003C4A6F">
        <w:t>W</w:t>
      </w:r>
      <w:r w:rsidR="00682F58">
        <w:t>hat is your first impression of the texts in the book?</w:t>
      </w:r>
      <w:r w:rsidR="003C4A6F">
        <w:t xml:space="preserve"> Share your thoughts with a partner first. Then, share in class.</w:t>
      </w:r>
    </w:p>
    <w:p w14:paraId="67C85DEF" w14:textId="0CC88580" w:rsidR="00EF6228" w:rsidRDefault="00EF6228" w:rsidP="00EF6228">
      <w:pPr>
        <w:rPr>
          <w:lang w:val="en-US"/>
        </w:rPr>
      </w:pPr>
    </w:p>
    <w:tbl>
      <w:tblPr>
        <w:tblStyle w:val="Rutenettabell4uthevingsfarge2"/>
        <w:tblW w:w="0" w:type="auto"/>
        <w:tblLook w:val="04A0" w:firstRow="1" w:lastRow="0" w:firstColumn="1" w:lastColumn="0" w:noHBand="0" w:noVBand="1"/>
      </w:tblPr>
      <w:tblGrid>
        <w:gridCol w:w="6516"/>
        <w:gridCol w:w="6662"/>
      </w:tblGrid>
      <w:tr w:rsidR="00EF6228" w14:paraId="6349A95F" w14:textId="77777777" w:rsidTr="000E7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2AD99453" w14:textId="612302F0" w:rsidR="00EF6228" w:rsidRPr="003C4A6F" w:rsidRDefault="000E7B1A" w:rsidP="005A71D8">
            <w:pPr>
              <w:rPr>
                <w:sz w:val="32"/>
                <w:szCs w:val="32"/>
                <w:lang w:val="en-US"/>
              </w:rPr>
            </w:pPr>
            <w:r w:rsidRPr="003C4A6F">
              <w:rPr>
                <w:sz w:val="32"/>
                <w:szCs w:val="32"/>
                <w:lang w:val="en-US"/>
              </w:rPr>
              <w:t>1</w:t>
            </w:r>
            <w:r w:rsidR="00EF6228" w:rsidRPr="003C4A6F">
              <w:rPr>
                <w:sz w:val="32"/>
                <w:szCs w:val="32"/>
                <w:lang w:val="en-US"/>
              </w:rPr>
              <w:t>. Descriptions</w:t>
            </w:r>
          </w:p>
        </w:tc>
        <w:tc>
          <w:tcPr>
            <w:tcW w:w="6662" w:type="dxa"/>
          </w:tcPr>
          <w:p w14:paraId="781BF317" w14:textId="56A69320" w:rsidR="00EF6228" w:rsidRPr="003C4A6F" w:rsidRDefault="000E7B1A" w:rsidP="005A71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 w:rsidRPr="003C4A6F">
              <w:rPr>
                <w:sz w:val="32"/>
                <w:szCs w:val="32"/>
                <w:lang w:val="en-US"/>
              </w:rPr>
              <w:t>2</w:t>
            </w:r>
            <w:r w:rsidR="00EF6228" w:rsidRPr="003C4A6F">
              <w:rPr>
                <w:sz w:val="32"/>
                <w:szCs w:val="32"/>
                <w:lang w:val="en-US"/>
              </w:rPr>
              <w:t>. Names</w:t>
            </w:r>
          </w:p>
        </w:tc>
      </w:tr>
      <w:tr w:rsidR="00EF6228" w14:paraId="2623EDF2" w14:textId="77777777" w:rsidTr="000E7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6A0058A3" w14:textId="77777777" w:rsidR="00EF6228" w:rsidRDefault="00EF6228" w:rsidP="005A71D8">
            <w:pPr>
              <w:rPr>
                <w:lang w:val="en-US"/>
              </w:rPr>
            </w:pPr>
            <w:r>
              <w:rPr>
                <w:lang w:val="en-US"/>
              </w:rPr>
              <w:t xml:space="preserve">A professor of history who wrote the bestselling book:  </w:t>
            </w:r>
            <w:r w:rsidRPr="00E131CD">
              <w:rPr>
                <w:i/>
                <w:iCs/>
                <w:lang w:val="en-US"/>
              </w:rPr>
              <w:t>Sapiens: A Brief History of Humankind</w:t>
            </w:r>
            <w:r>
              <w:rPr>
                <w:lang w:val="en-US"/>
              </w:rPr>
              <w:t xml:space="preserve"> (2014).</w:t>
            </w:r>
          </w:p>
        </w:tc>
        <w:tc>
          <w:tcPr>
            <w:tcW w:w="6662" w:type="dxa"/>
          </w:tcPr>
          <w:p w14:paraId="2A55517D" w14:textId="62201747" w:rsidR="00EF6228" w:rsidRDefault="00EF6228" w:rsidP="005A7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F6228">
              <w:rPr>
                <w:lang w:val="nb-NO"/>
              </w:rPr>
              <w:t>Henrik Syse</w:t>
            </w:r>
          </w:p>
        </w:tc>
      </w:tr>
      <w:tr w:rsidR="00EF6228" w:rsidRPr="009C2924" w14:paraId="245DE7F4" w14:textId="77777777" w:rsidTr="000E7B1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0EF978C2" w14:textId="1C4BAFC5" w:rsidR="00EF6228" w:rsidRDefault="00EF6228" w:rsidP="005A71D8">
            <w:pPr>
              <w:rPr>
                <w:lang w:val="en-US"/>
              </w:rPr>
            </w:pPr>
            <w:r>
              <w:rPr>
                <w:lang w:val="en-US"/>
              </w:rPr>
              <w:t xml:space="preserve">The protagonist in a 2018 </w:t>
            </w:r>
            <w:r w:rsidR="003C4A6F">
              <w:rPr>
                <w:lang w:val="en-US"/>
              </w:rPr>
              <w:t>b</w:t>
            </w:r>
            <w:r>
              <w:rPr>
                <w:lang w:val="en-US"/>
              </w:rPr>
              <w:t xml:space="preserve">lockbuster film, set in Singapore. </w:t>
            </w:r>
          </w:p>
        </w:tc>
        <w:tc>
          <w:tcPr>
            <w:tcW w:w="6662" w:type="dxa"/>
          </w:tcPr>
          <w:p w14:paraId="139A5FE7" w14:textId="2F340D48" w:rsidR="00EF6228" w:rsidRDefault="00EF6228" w:rsidP="005A7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rr Carter (played by Amandla Stenberg)</w:t>
            </w:r>
          </w:p>
        </w:tc>
      </w:tr>
      <w:tr w:rsidR="00EF6228" w14:paraId="0A7EEB77" w14:textId="77777777" w:rsidTr="000E7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0773D6A4" w14:textId="77777777" w:rsidR="00EF6228" w:rsidRDefault="00EF6228" w:rsidP="005A71D8">
            <w:pPr>
              <w:rPr>
                <w:lang w:val="en-US"/>
              </w:rPr>
            </w:pPr>
            <w:r>
              <w:rPr>
                <w:lang w:val="en-US"/>
              </w:rPr>
              <w:t xml:space="preserve">British singer who had her international breakthrough with the song “Rehab”. </w:t>
            </w:r>
          </w:p>
        </w:tc>
        <w:tc>
          <w:tcPr>
            <w:tcW w:w="6662" w:type="dxa"/>
          </w:tcPr>
          <w:p w14:paraId="01FE0E80" w14:textId="14EDE367" w:rsidR="00EF6228" w:rsidRDefault="00EF6228" w:rsidP="005A7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ika Waititi</w:t>
            </w:r>
          </w:p>
        </w:tc>
      </w:tr>
      <w:tr w:rsidR="00EF6228" w14:paraId="11BCF46D" w14:textId="77777777" w:rsidTr="000E7B1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462FD56A" w14:textId="77777777" w:rsidR="00EF6228" w:rsidRDefault="00EF6228" w:rsidP="005A71D8">
            <w:pPr>
              <w:rPr>
                <w:lang w:val="en-US"/>
              </w:rPr>
            </w:pPr>
            <w:r>
              <w:rPr>
                <w:lang w:val="en-US"/>
              </w:rPr>
              <w:t xml:space="preserve">Professor of English language and the author of the book: </w:t>
            </w:r>
            <w:r w:rsidRPr="00E131CD">
              <w:rPr>
                <w:i/>
                <w:iCs/>
                <w:lang w:val="en-US"/>
              </w:rPr>
              <w:t xml:space="preserve">Fra </w:t>
            </w:r>
            <w:proofErr w:type="spellStart"/>
            <w:r w:rsidRPr="00E131CD">
              <w:rPr>
                <w:i/>
                <w:iCs/>
                <w:lang w:val="en-US"/>
              </w:rPr>
              <w:t>englisc</w:t>
            </w:r>
            <w:proofErr w:type="spellEnd"/>
            <w:r w:rsidRPr="00E131CD">
              <w:rPr>
                <w:i/>
                <w:iCs/>
                <w:lang w:val="en-US"/>
              </w:rPr>
              <w:t xml:space="preserve"> </w:t>
            </w:r>
            <w:proofErr w:type="spellStart"/>
            <w:r w:rsidRPr="00E131CD">
              <w:rPr>
                <w:i/>
                <w:iCs/>
                <w:lang w:val="en-US"/>
              </w:rPr>
              <w:t>til</w:t>
            </w:r>
            <w:proofErr w:type="spellEnd"/>
            <w:r w:rsidRPr="00E131CD">
              <w:rPr>
                <w:i/>
                <w:iCs/>
                <w:lang w:val="en-US"/>
              </w:rPr>
              <w:t xml:space="preserve"> English: et </w:t>
            </w:r>
            <w:proofErr w:type="spellStart"/>
            <w:r w:rsidRPr="00E131CD">
              <w:rPr>
                <w:i/>
                <w:iCs/>
                <w:lang w:val="en-US"/>
              </w:rPr>
              <w:t>språk</w:t>
            </w:r>
            <w:proofErr w:type="spellEnd"/>
            <w:r w:rsidRPr="00E131CD">
              <w:rPr>
                <w:i/>
                <w:iCs/>
                <w:lang w:val="en-US"/>
              </w:rPr>
              <w:t xml:space="preserve"> </w:t>
            </w:r>
            <w:proofErr w:type="spellStart"/>
            <w:r w:rsidRPr="00E131CD">
              <w:rPr>
                <w:i/>
                <w:iCs/>
                <w:lang w:val="en-US"/>
              </w:rPr>
              <w:t>blir</w:t>
            </w:r>
            <w:proofErr w:type="spellEnd"/>
            <w:r w:rsidRPr="00E131CD">
              <w:rPr>
                <w:i/>
                <w:iCs/>
                <w:lang w:val="en-US"/>
              </w:rPr>
              <w:t xml:space="preserve"> </w:t>
            </w:r>
            <w:proofErr w:type="spellStart"/>
            <w:r w:rsidRPr="00E131CD">
              <w:rPr>
                <w:i/>
                <w:iCs/>
                <w:lang w:val="en-US"/>
              </w:rPr>
              <w:t>til</w:t>
            </w:r>
            <w:proofErr w:type="spellEnd"/>
            <w:r>
              <w:rPr>
                <w:lang w:val="en-US"/>
              </w:rPr>
              <w:t xml:space="preserve"> (2016). </w:t>
            </w:r>
          </w:p>
        </w:tc>
        <w:tc>
          <w:tcPr>
            <w:tcW w:w="6662" w:type="dxa"/>
          </w:tcPr>
          <w:p w14:paraId="341B2DE8" w14:textId="405F08B4" w:rsidR="00EF6228" w:rsidRDefault="00EF6228" w:rsidP="005A7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eyah</w:t>
            </w:r>
            <w:proofErr w:type="spellEnd"/>
            <w:r>
              <w:rPr>
                <w:lang w:val="en-US"/>
              </w:rPr>
              <w:t xml:space="preserve"> Khan</w:t>
            </w:r>
          </w:p>
        </w:tc>
      </w:tr>
      <w:tr w:rsidR="00EF6228" w14:paraId="0FC93EBA" w14:textId="77777777" w:rsidTr="000E7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3EDE9326" w14:textId="1C5D0B1E" w:rsidR="00EF6228" w:rsidRDefault="00EF6228" w:rsidP="005A71D8">
            <w:pPr>
              <w:rPr>
                <w:lang w:val="en-US"/>
              </w:rPr>
            </w:pPr>
            <w:r>
              <w:rPr>
                <w:lang w:val="en-US"/>
              </w:rPr>
              <w:t>Film director and actor who won an Oscar for “</w:t>
            </w:r>
            <w:proofErr w:type="spellStart"/>
            <w:r>
              <w:rPr>
                <w:lang w:val="en-US"/>
              </w:rPr>
              <w:t>Jojo</w:t>
            </w:r>
            <w:proofErr w:type="spellEnd"/>
            <w:r>
              <w:rPr>
                <w:lang w:val="en-US"/>
              </w:rPr>
              <w:t xml:space="preserve"> Rabbit” (20</w:t>
            </w:r>
            <w:r w:rsidR="00682F58">
              <w:rPr>
                <w:lang w:val="en-US"/>
              </w:rPr>
              <w:t>20</w:t>
            </w:r>
            <w:r>
              <w:rPr>
                <w:lang w:val="en-US"/>
              </w:rPr>
              <w:t>).</w:t>
            </w:r>
          </w:p>
        </w:tc>
        <w:tc>
          <w:tcPr>
            <w:tcW w:w="6662" w:type="dxa"/>
          </w:tcPr>
          <w:p w14:paraId="7BBFFFE7" w14:textId="7A511DB7" w:rsidR="00EF6228" w:rsidRDefault="00EF6228" w:rsidP="005A7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my Winehouse </w:t>
            </w:r>
          </w:p>
        </w:tc>
      </w:tr>
      <w:tr w:rsidR="00EF6228" w14:paraId="47675667" w14:textId="77777777" w:rsidTr="000E7B1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38433495" w14:textId="77777777" w:rsidR="00EF6228" w:rsidRDefault="00EF6228" w:rsidP="005A71D8">
            <w:pPr>
              <w:rPr>
                <w:lang w:val="en-US"/>
              </w:rPr>
            </w:pPr>
            <w:r>
              <w:rPr>
                <w:lang w:val="en-US"/>
              </w:rPr>
              <w:t xml:space="preserve">Author of the bestselling autobiography </w:t>
            </w:r>
            <w:r w:rsidRPr="00E67F98">
              <w:rPr>
                <w:i/>
                <w:iCs/>
                <w:lang w:val="en-US"/>
              </w:rPr>
              <w:t>Born a Crime</w:t>
            </w:r>
            <w:r>
              <w:rPr>
                <w:lang w:val="en-US"/>
              </w:rPr>
              <w:t xml:space="preserve"> (2016) and a standup comedian.</w:t>
            </w:r>
          </w:p>
        </w:tc>
        <w:tc>
          <w:tcPr>
            <w:tcW w:w="6662" w:type="dxa"/>
          </w:tcPr>
          <w:p w14:paraId="05451C9D" w14:textId="585E1B54" w:rsidR="00EF6228" w:rsidRDefault="00EF6228" w:rsidP="005A7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cean Vuong</w:t>
            </w:r>
          </w:p>
        </w:tc>
      </w:tr>
      <w:tr w:rsidR="00EF6228" w:rsidRPr="00097470" w14:paraId="4EC8D450" w14:textId="77777777" w:rsidTr="000E7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2A4CD23D" w14:textId="77777777" w:rsidR="00EF6228" w:rsidRDefault="00EF6228" w:rsidP="005A71D8">
            <w:pPr>
              <w:rPr>
                <w:lang w:val="en-US"/>
              </w:rPr>
            </w:pPr>
            <w:r>
              <w:rPr>
                <w:lang w:val="en-US"/>
              </w:rPr>
              <w:t xml:space="preserve">Author of the novel </w:t>
            </w:r>
            <w:proofErr w:type="spellStart"/>
            <w:r w:rsidRPr="00E67F98">
              <w:rPr>
                <w:i/>
                <w:iCs/>
                <w:lang w:val="en-US"/>
              </w:rPr>
              <w:t>Americanah</w:t>
            </w:r>
            <w:proofErr w:type="spellEnd"/>
            <w:r w:rsidRPr="00E67F98">
              <w:rPr>
                <w:i/>
                <w:iCs/>
                <w:lang w:val="en-US"/>
              </w:rPr>
              <w:t xml:space="preserve"> </w:t>
            </w:r>
            <w:r>
              <w:rPr>
                <w:lang w:val="en-US"/>
              </w:rPr>
              <w:t xml:space="preserve">(2013) which has recently been turned into an HBO-series. </w:t>
            </w:r>
          </w:p>
        </w:tc>
        <w:tc>
          <w:tcPr>
            <w:tcW w:w="6662" w:type="dxa"/>
          </w:tcPr>
          <w:p w14:paraId="602A3890" w14:textId="2F91C640" w:rsidR="00EF6228" w:rsidRDefault="00EF6228" w:rsidP="005A7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revor Noah </w:t>
            </w:r>
          </w:p>
        </w:tc>
      </w:tr>
      <w:tr w:rsidR="00EF6228" w14:paraId="1F16C65B" w14:textId="77777777" w:rsidTr="000E7B1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6FD819D4" w14:textId="77777777" w:rsidR="00EF6228" w:rsidRDefault="00EF6228" w:rsidP="005A71D8">
            <w:pPr>
              <w:rPr>
                <w:lang w:val="en-US"/>
              </w:rPr>
            </w:pPr>
            <w:r>
              <w:rPr>
                <w:lang w:val="en-US"/>
              </w:rPr>
              <w:t xml:space="preserve">Film director who grew up in Norway and had a career as a child star, releasing several music records. </w:t>
            </w:r>
          </w:p>
        </w:tc>
        <w:tc>
          <w:tcPr>
            <w:tcW w:w="6662" w:type="dxa"/>
          </w:tcPr>
          <w:p w14:paraId="5063C8AF" w14:textId="0C5F557B" w:rsidR="00EF6228" w:rsidRDefault="00EF6228" w:rsidP="005A7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Kristin Bech </w:t>
            </w:r>
          </w:p>
        </w:tc>
      </w:tr>
      <w:tr w:rsidR="00EF6228" w:rsidRPr="009C2924" w14:paraId="0145CA1D" w14:textId="77777777" w:rsidTr="000E7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51495923" w14:textId="77777777" w:rsidR="00EF6228" w:rsidRDefault="00EF6228" w:rsidP="005A71D8">
            <w:pPr>
              <w:rPr>
                <w:lang w:val="en-US"/>
              </w:rPr>
            </w:pPr>
            <w:r>
              <w:rPr>
                <w:lang w:val="en-US"/>
              </w:rPr>
              <w:t xml:space="preserve">Protagonist of a film about race relations, police brutality and growing up as a black girl in the US. </w:t>
            </w:r>
          </w:p>
        </w:tc>
        <w:tc>
          <w:tcPr>
            <w:tcW w:w="6662" w:type="dxa"/>
          </w:tcPr>
          <w:p w14:paraId="05ED7247" w14:textId="5C9730B2" w:rsidR="00EF6228" w:rsidRDefault="00EF6228" w:rsidP="005A7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achel Chu (played by </w:t>
            </w:r>
            <w:proofErr w:type="spellStart"/>
            <w:r>
              <w:rPr>
                <w:lang w:val="en-US"/>
              </w:rPr>
              <w:t>Constanze</w:t>
            </w:r>
            <w:proofErr w:type="spellEnd"/>
            <w:r>
              <w:rPr>
                <w:lang w:val="en-US"/>
              </w:rPr>
              <w:t xml:space="preserve"> Wu)</w:t>
            </w:r>
          </w:p>
        </w:tc>
      </w:tr>
      <w:tr w:rsidR="00EF6228" w14:paraId="0E0AAC87" w14:textId="77777777" w:rsidTr="000E7B1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35390C26" w14:textId="77777777" w:rsidR="00EF6228" w:rsidRDefault="00EF6228" w:rsidP="005A71D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Author of several novels and short stories and winner of a Nobel Prize for literature. </w:t>
            </w:r>
          </w:p>
        </w:tc>
        <w:tc>
          <w:tcPr>
            <w:tcW w:w="6662" w:type="dxa"/>
          </w:tcPr>
          <w:p w14:paraId="6893ED7C" w14:textId="58D19962" w:rsidR="00EF6228" w:rsidRDefault="00EF6228" w:rsidP="005A7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mma Gonzales</w:t>
            </w:r>
          </w:p>
        </w:tc>
      </w:tr>
      <w:tr w:rsidR="00EF6228" w14:paraId="32B4F776" w14:textId="77777777" w:rsidTr="000E7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184919A4" w14:textId="77777777" w:rsidR="00EF6228" w:rsidRDefault="00EF6228" w:rsidP="005A71D8">
            <w:pPr>
              <w:rPr>
                <w:lang w:val="en-US"/>
              </w:rPr>
            </w:pPr>
            <w:r>
              <w:rPr>
                <w:lang w:val="en-US"/>
              </w:rPr>
              <w:t xml:space="preserve">British rapper who grew up in Brixton and released his debut album </w:t>
            </w:r>
            <w:r w:rsidRPr="00097470">
              <w:rPr>
                <w:i/>
                <w:iCs/>
                <w:lang w:val="en-US"/>
              </w:rPr>
              <w:t>Psychodrama</w:t>
            </w:r>
            <w:r>
              <w:rPr>
                <w:lang w:val="en-US"/>
              </w:rPr>
              <w:t xml:space="preserve"> (2019).</w:t>
            </w:r>
          </w:p>
        </w:tc>
        <w:tc>
          <w:tcPr>
            <w:tcW w:w="6662" w:type="dxa"/>
          </w:tcPr>
          <w:p w14:paraId="47696E30" w14:textId="40A2E30E" w:rsidR="00EF6228" w:rsidRDefault="00EF6228" w:rsidP="005A7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F6228">
              <w:rPr>
                <w:lang w:val="nb-NO"/>
              </w:rPr>
              <w:t>Yuval</w:t>
            </w:r>
            <w:proofErr w:type="spellEnd"/>
            <w:r w:rsidRPr="00EF6228">
              <w:rPr>
                <w:lang w:val="nb-NO"/>
              </w:rPr>
              <w:t xml:space="preserve"> Noah </w:t>
            </w:r>
            <w:proofErr w:type="spellStart"/>
            <w:r w:rsidRPr="00EF6228">
              <w:rPr>
                <w:lang w:val="nb-NO"/>
              </w:rPr>
              <w:t>Harari</w:t>
            </w:r>
            <w:proofErr w:type="spellEnd"/>
          </w:p>
        </w:tc>
      </w:tr>
      <w:tr w:rsidR="00EF6228" w14:paraId="69AFB552" w14:textId="77777777" w:rsidTr="000E7B1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30D4C8F2" w14:textId="77777777" w:rsidR="00EF6228" w:rsidRDefault="00EF6228" w:rsidP="005A71D8">
            <w:pPr>
              <w:rPr>
                <w:lang w:val="en-US"/>
              </w:rPr>
            </w:pPr>
            <w:r>
              <w:rPr>
                <w:lang w:val="en-US"/>
              </w:rPr>
              <w:t xml:space="preserve">Poet and author who has written about life as an immigrant in the US. </w:t>
            </w:r>
          </w:p>
        </w:tc>
        <w:tc>
          <w:tcPr>
            <w:tcW w:w="6662" w:type="dxa"/>
          </w:tcPr>
          <w:p w14:paraId="6E2DAF6C" w14:textId="0E7FD013" w:rsidR="00EF6228" w:rsidRDefault="00EF6228" w:rsidP="005A7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himamanda Ngozi Adichie </w:t>
            </w:r>
          </w:p>
        </w:tc>
      </w:tr>
      <w:tr w:rsidR="00EF6228" w14:paraId="1E19E2A3" w14:textId="77777777" w:rsidTr="000E7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72CE83F1" w14:textId="77777777" w:rsidR="00EF6228" w:rsidRDefault="00EF6228" w:rsidP="005A71D8">
            <w:pPr>
              <w:rPr>
                <w:lang w:val="en-US"/>
              </w:rPr>
            </w:pPr>
            <w:r>
              <w:rPr>
                <w:lang w:val="en-US"/>
              </w:rPr>
              <w:t xml:space="preserve">A survivor of the Stoneman Douglas high school shooting who became a gun control activist. </w:t>
            </w:r>
          </w:p>
        </w:tc>
        <w:tc>
          <w:tcPr>
            <w:tcW w:w="6662" w:type="dxa"/>
          </w:tcPr>
          <w:p w14:paraId="77A8B44D" w14:textId="30D0E443" w:rsidR="00EF6228" w:rsidRDefault="00EF6228" w:rsidP="005A7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rnest Hemingway </w:t>
            </w:r>
          </w:p>
        </w:tc>
      </w:tr>
      <w:tr w:rsidR="00EF6228" w:rsidRPr="00EF6228" w14:paraId="3CFE9DD0" w14:textId="77777777" w:rsidTr="000E7B1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5B41F3EA" w14:textId="4C36F11B" w:rsidR="00EF6228" w:rsidRDefault="00EF6228" w:rsidP="005A71D8">
            <w:pPr>
              <w:rPr>
                <w:lang w:val="en-US"/>
              </w:rPr>
            </w:pPr>
            <w:r>
              <w:rPr>
                <w:lang w:val="en-US"/>
              </w:rPr>
              <w:t xml:space="preserve">Research professor who has published </w:t>
            </w:r>
            <w:r w:rsidR="003C4A6F">
              <w:rPr>
                <w:lang w:val="en-US"/>
              </w:rPr>
              <w:t xml:space="preserve">texts </w:t>
            </w:r>
            <w:bookmarkStart w:id="0" w:name="_GoBack"/>
            <w:bookmarkEnd w:id="0"/>
            <w:r>
              <w:rPr>
                <w:lang w:val="en-US"/>
              </w:rPr>
              <w:t xml:space="preserve">within philosophy, politics, religion, business and ethics. </w:t>
            </w:r>
          </w:p>
        </w:tc>
        <w:tc>
          <w:tcPr>
            <w:tcW w:w="6662" w:type="dxa"/>
          </w:tcPr>
          <w:p w14:paraId="0C373526" w14:textId="4AFC0043" w:rsidR="00EF6228" w:rsidRPr="00EF6228" w:rsidRDefault="00EF6228" w:rsidP="005A7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en-US"/>
              </w:rPr>
              <w:t>Dave</w:t>
            </w:r>
            <w:r w:rsidRPr="00EF6228">
              <w:rPr>
                <w:lang w:val="nb-NO"/>
              </w:rPr>
              <w:t xml:space="preserve"> </w:t>
            </w:r>
          </w:p>
        </w:tc>
      </w:tr>
    </w:tbl>
    <w:p w14:paraId="03B633A7" w14:textId="77777777" w:rsidR="00EF6228" w:rsidRPr="00EF6228" w:rsidRDefault="00EF6228" w:rsidP="00EF6228">
      <w:pPr>
        <w:rPr>
          <w:lang w:val="nb-NO"/>
        </w:rPr>
      </w:pPr>
    </w:p>
    <w:p w14:paraId="58F19CD9" w14:textId="608C62B1" w:rsidR="00EF6228" w:rsidRDefault="00EF6228" w:rsidP="002B37AA">
      <w:pPr>
        <w:rPr>
          <w:lang w:val="nb-NO"/>
        </w:rPr>
      </w:pPr>
    </w:p>
    <w:p w14:paraId="04B2FFD7" w14:textId="620D7EEB" w:rsidR="000E7B1A" w:rsidRDefault="000E7B1A" w:rsidP="002B37AA">
      <w:pPr>
        <w:rPr>
          <w:lang w:val="nb-NO"/>
        </w:rPr>
      </w:pPr>
    </w:p>
    <w:p w14:paraId="3ACAF6D5" w14:textId="176C0DB7" w:rsidR="000E7B1A" w:rsidRDefault="000E7B1A" w:rsidP="002B37AA">
      <w:pPr>
        <w:rPr>
          <w:lang w:val="nb-NO"/>
        </w:rPr>
      </w:pPr>
    </w:p>
    <w:p w14:paraId="2756F222" w14:textId="4D93D539" w:rsidR="000E7B1A" w:rsidRDefault="000E7B1A" w:rsidP="002B37AA">
      <w:pPr>
        <w:rPr>
          <w:lang w:val="nb-NO"/>
        </w:rPr>
      </w:pPr>
    </w:p>
    <w:p w14:paraId="3B67C180" w14:textId="16772485" w:rsidR="000E7B1A" w:rsidRDefault="000E7B1A" w:rsidP="002B37AA">
      <w:pPr>
        <w:rPr>
          <w:lang w:val="nb-NO"/>
        </w:rPr>
      </w:pPr>
    </w:p>
    <w:p w14:paraId="73C0ADB2" w14:textId="41D48C63" w:rsidR="000E7B1A" w:rsidRDefault="000E7B1A" w:rsidP="002B37AA">
      <w:pPr>
        <w:rPr>
          <w:lang w:val="nb-NO"/>
        </w:rPr>
      </w:pPr>
    </w:p>
    <w:p w14:paraId="121A7C39" w14:textId="1D1C4A69" w:rsidR="000E7B1A" w:rsidRDefault="000E7B1A" w:rsidP="002B37AA">
      <w:pPr>
        <w:rPr>
          <w:lang w:val="nb-NO"/>
        </w:rPr>
      </w:pPr>
    </w:p>
    <w:p w14:paraId="615F5E5B" w14:textId="22B3BC73" w:rsidR="000E7B1A" w:rsidRDefault="000E7B1A" w:rsidP="002B37AA">
      <w:pPr>
        <w:rPr>
          <w:lang w:val="nb-NO"/>
        </w:rPr>
      </w:pPr>
    </w:p>
    <w:p w14:paraId="64515720" w14:textId="1F884E2E" w:rsidR="000E7B1A" w:rsidRDefault="000E7B1A" w:rsidP="002B37AA">
      <w:pPr>
        <w:rPr>
          <w:lang w:val="nb-NO"/>
        </w:rPr>
      </w:pPr>
    </w:p>
    <w:p w14:paraId="4B2BEF3C" w14:textId="6F85B74C" w:rsidR="000E7B1A" w:rsidRDefault="000E7B1A" w:rsidP="002B37AA">
      <w:pPr>
        <w:rPr>
          <w:lang w:val="nb-NO"/>
        </w:rPr>
      </w:pPr>
    </w:p>
    <w:p w14:paraId="77D5CB07" w14:textId="5FDAC573" w:rsidR="000E7B1A" w:rsidRDefault="000E7B1A" w:rsidP="002B37AA">
      <w:pPr>
        <w:rPr>
          <w:lang w:val="nb-NO"/>
        </w:rPr>
      </w:pPr>
    </w:p>
    <w:p w14:paraId="66D5BAFF" w14:textId="3073A9E5" w:rsidR="000E7B1A" w:rsidRDefault="000E7B1A" w:rsidP="002B37AA">
      <w:pPr>
        <w:rPr>
          <w:lang w:val="nb-NO"/>
        </w:rPr>
      </w:pPr>
    </w:p>
    <w:p w14:paraId="60498730" w14:textId="7FD423D6" w:rsidR="000E7B1A" w:rsidRDefault="000E7B1A" w:rsidP="002B37AA">
      <w:pPr>
        <w:rPr>
          <w:lang w:val="nb-NO"/>
        </w:rPr>
      </w:pPr>
    </w:p>
    <w:p w14:paraId="086FBC10" w14:textId="418E53E8" w:rsidR="000E7B1A" w:rsidRDefault="000E7B1A" w:rsidP="002B37AA">
      <w:pPr>
        <w:rPr>
          <w:lang w:val="nb-NO"/>
        </w:rPr>
      </w:pPr>
    </w:p>
    <w:p w14:paraId="0C35B790" w14:textId="03CFBF58" w:rsidR="000E7B1A" w:rsidRDefault="000E7B1A" w:rsidP="002B37AA">
      <w:pPr>
        <w:rPr>
          <w:lang w:val="nb-NO"/>
        </w:rPr>
      </w:pPr>
    </w:p>
    <w:p w14:paraId="53EC5701" w14:textId="2CD29882" w:rsidR="000E7B1A" w:rsidRDefault="000E7B1A" w:rsidP="002B37AA">
      <w:pPr>
        <w:rPr>
          <w:lang w:val="nb-NO"/>
        </w:rPr>
      </w:pPr>
    </w:p>
    <w:p w14:paraId="26317038" w14:textId="51AAE8A3" w:rsidR="000E7B1A" w:rsidRDefault="000E7B1A" w:rsidP="002B37AA">
      <w:pPr>
        <w:rPr>
          <w:lang w:val="nb-NO"/>
        </w:rPr>
      </w:pPr>
    </w:p>
    <w:p w14:paraId="24AB9C51" w14:textId="6698A6DD" w:rsidR="000E7B1A" w:rsidRDefault="000E7B1A" w:rsidP="002B37AA">
      <w:pPr>
        <w:rPr>
          <w:lang w:val="nb-NO"/>
        </w:rPr>
      </w:pPr>
    </w:p>
    <w:p w14:paraId="09466B84" w14:textId="76212034" w:rsidR="000E7B1A" w:rsidRDefault="000E7B1A" w:rsidP="002B37AA">
      <w:pPr>
        <w:rPr>
          <w:lang w:val="nb-NO"/>
        </w:rPr>
      </w:pPr>
    </w:p>
    <w:p w14:paraId="75A6C645" w14:textId="1A114B44" w:rsidR="000E7B1A" w:rsidRPr="000E7B1A" w:rsidRDefault="000E7B1A" w:rsidP="002B37AA">
      <w:pPr>
        <w:rPr>
          <w:b/>
          <w:lang w:val="nb-NO"/>
        </w:rPr>
      </w:pPr>
      <w:r w:rsidRPr="000E7B1A">
        <w:rPr>
          <w:b/>
          <w:lang w:val="nb-NO"/>
        </w:rPr>
        <w:lastRenderedPageBreak/>
        <w:t>FASIT</w:t>
      </w:r>
    </w:p>
    <w:tbl>
      <w:tblPr>
        <w:tblStyle w:val="Rutenettabell4uthevingsfarge2"/>
        <w:tblW w:w="0" w:type="auto"/>
        <w:tblLook w:val="04A0" w:firstRow="1" w:lastRow="0" w:firstColumn="1" w:lastColumn="0" w:noHBand="0" w:noVBand="1"/>
      </w:tblPr>
      <w:tblGrid>
        <w:gridCol w:w="6516"/>
        <w:gridCol w:w="6662"/>
      </w:tblGrid>
      <w:tr w:rsidR="000E7B1A" w14:paraId="0948E370" w14:textId="77777777" w:rsidTr="000E7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3C241534" w14:textId="42D6DA8E" w:rsidR="000E7B1A" w:rsidRDefault="000E7B1A" w:rsidP="005A71D8">
            <w:pPr>
              <w:rPr>
                <w:lang w:val="en-US"/>
              </w:rPr>
            </w:pPr>
            <w:r>
              <w:rPr>
                <w:lang w:val="en-US"/>
              </w:rPr>
              <w:t>1. Descriptions</w:t>
            </w:r>
          </w:p>
        </w:tc>
        <w:tc>
          <w:tcPr>
            <w:tcW w:w="6662" w:type="dxa"/>
          </w:tcPr>
          <w:p w14:paraId="4F4E48BA" w14:textId="44043130" w:rsidR="000E7B1A" w:rsidRDefault="000E7B1A" w:rsidP="005A71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. Names</w:t>
            </w:r>
          </w:p>
        </w:tc>
      </w:tr>
      <w:tr w:rsidR="000E7B1A" w14:paraId="741C4B61" w14:textId="77777777" w:rsidTr="000E7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4A3C385D" w14:textId="77777777" w:rsidR="000E7B1A" w:rsidRDefault="000E7B1A" w:rsidP="005A71D8">
            <w:pPr>
              <w:rPr>
                <w:lang w:val="en-US"/>
              </w:rPr>
            </w:pPr>
            <w:r>
              <w:rPr>
                <w:lang w:val="en-US"/>
              </w:rPr>
              <w:t xml:space="preserve">A professor of history who wrote the bestselling book:  </w:t>
            </w:r>
            <w:r w:rsidRPr="00E131CD">
              <w:rPr>
                <w:i/>
                <w:iCs/>
                <w:lang w:val="en-US"/>
              </w:rPr>
              <w:t>Sapiens: A Brief History of Humankind</w:t>
            </w:r>
            <w:r>
              <w:rPr>
                <w:lang w:val="en-US"/>
              </w:rPr>
              <w:t xml:space="preserve"> (2014).</w:t>
            </w:r>
          </w:p>
        </w:tc>
        <w:tc>
          <w:tcPr>
            <w:tcW w:w="6662" w:type="dxa"/>
          </w:tcPr>
          <w:p w14:paraId="034B2021" w14:textId="77777777" w:rsidR="000E7B1A" w:rsidRDefault="000E7B1A" w:rsidP="005A7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uval Noah Harari</w:t>
            </w:r>
          </w:p>
        </w:tc>
      </w:tr>
      <w:tr w:rsidR="000E7B1A" w:rsidRPr="009C2924" w14:paraId="27D2384F" w14:textId="77777777" w:rsidTr="000E7B1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0DD3B6AD" w14:textId="77777777" w:rsidR="000E7B1A" w:rsidRDefault="000E7B1A" w:rsidP="005A71D8">
            <w:pPr>
              <w:rPr>
                <w:lang w:val="en-US"/>
              </w:rPr>
            </w:pPr>
            <w:r>
              <w:rPr>
                <w:lang w:val="en-US"/>
              </w:rPr>
              <w:t xml:space="preserve">The protagonist in a 2018 Blockbuster film, set in Singapore. </w:t>
            </w:r>
          </w:p>
        </w:tc>
        <w:tc>
          <w:tcPr>
            <w:tcW w:w="6662" w:type="dxa"/>
          </w:tcPr>
          <w:p w14:paraId="0E13C751" w14:textId="77777777" w:rsidR="000E7B1A" w:rsidRDefault="000E7B1A" w:rsidP="005A7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achel Chu (played by </w:t>
            </w:r>
            <w:proofErr w:type="spellStart"/>
            <w:r>
              <w:rPr>
                <w:lang w:val="en-US"/>
              </w:rPr>
              <w:t>Constanze</w:t>
            </w:r>
            <w:proofErr w:type="spellEnd"/>
            <w:r>
              <w:rPr>
                <w:lang w:val="en-US"/>
              </w:rPr>
              <w:t xml:space="preserve"> Wu)</w:t>
            </w:r>
          </w:p>
        </w:tc>
      </w:tr>
      <w:tr w:rsidR="000E7B1A" w14:paraId="44C1789E" w14:textId="77777777" w:rsidTr="000E7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576F638D" w14:textId="77777777" w:rsidR="000E7B1A" w:rsidRDefault="000E7B1A" w:rsidP="005A71D8">
            <w:pPr>
              <w:rPr>
                <w:lang w:val="en-US"/>
              </w:rPr>
            </w:pPr>
            <w:r>
              <w:rPr>
                <w:lang w:val="en-US"/>
              </w:rPr>
              <w:t xml:space="preserve">British singer who had her international breakthrough with the song “Rehab”. </w:t>
            </w:r>
          </w:p>
        </w:tc>
        <w:tc>
          <w:tcPr>
            <w:tcW w:w="6662" w:type="dxa"/>
          </w:tcPr>
          <w:p w14:paraId="674B09BD" w14:textId="77777777" w:rsidR="000E7B1A" w:rsidRDefault="000E7B1A" w:rsidP="005A7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my Winehouse</w:t>
            </w:r>
          </w:p>
        </w:tc>
      </w:tr>
      <w:tr w:rsidR="000E7B1A" w14:paraId="7C9C6440" w14:textId="77777777" w:rsidTr="000E7B1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3D2375FD" w14:textId="77777777" w:rsidR="000E7B1A" w:rsidRDefault="000E7B1A" w:rsidP="005A71D8">
            <w:pPr>
              <w:rPr>
                <w:lang w:val="en-US"/>
              </w:rPr>
            </w:pPr>
            <w:r>
              <w:rPr>
                <w:lang w:val="en-US"/>
              </w:rPr>
              <w:t xml:space="preserve">Professor of English language and the author of the book: </w:t>
            </w:r>
            <w:r w:rsidRPr="00E131CD">
              <w:rPr>
                <w:i/>
                <w:iCs/>
                <w:lang w:val="en-US"/>
              </w:rPr>
              <w:t xml:space="preserve">Fra </w:t>
            </w:r>
            <w:proofErr w:type="spellStart"/>
            <w:r w:rsidRPr="00E131CD">
              <w:rPr>
                <w:i/>
                <w:iCs/>
                <w:lang w:val="en-US"/>
              </w:rPr>
              <w:t>englisc</w:t>
            </w:r>
            <w:proofErr w:type="spellEnd"/>
            <w:r w:rsidRPr="00E131CD">
              <w:rPr>
                <w:i/>
                <w:iCs/>
                <w:lang w:val="en-US"/>
              </w:rPr>
              <w:t xml:space="preserve"> </w:t>
            </w:r>
            <w:proofErr w:type="spellStart"/>
            <w:r w:rsidRPr="00E131CD">
              <w:rPr>
                <w:i/>
                <w:iCs/>
                <w:lang w:val="en-US"/>
              </w:rPr>
              <w:t>til</w:t>
            </w:r>
            <w:proofErr w:type="spellEnd"/>
            <w:r w:rsidRPr="00E131CD">
              <w:rPr>
                <w:i/>
                <w:iCs/>
                <w:lang w:val="en-US"/>
              </w:rPr>
              <w:t xml:space="preserve"> English: et </w:t>
            </w:r>
            <w:proofErr w:type="spellStart"/>
            <w:r w:rsidRPr="00E131CD">
              <w:rPr>
                <w:i/>
                <w:iCs/>
                <w:lang w:val="en-US"/>
              </w:rPr>
              <w:t>språk</w:t>
            </w:r>
            <w:proofErr w:type="spellEnd"/>
            <w:r w:rsidRPr="00E131CD">
              <w:rPr>
                <w:i/>
                <w:iCs/>
                <w:lang w:val="en-US"/>
              </w:rPr>
              <w:t xml:space="preserve"> </w:t>
            </w:r>
            <w:proofErr w:type="spellStart"/>
            <w:r w:rsidRPr="00E131CD">
              <w:rPr>
                <w:i/>
                <w:iCs/>
                <w:lang w:val="en-US"/>
              </w:rPr>
              <w:t>blir</w:t>
            </w:r>
            <w:proofErr w:type="spellEnd"/>
            <w:r w:rsidRPr="00E131CD">
              <w:rPr>
                <w:i/>
                <w:iCs/>
                <w:lang w:val="en-US"/>
              </w:rPr>
              <w:t xml:space="preserve"> </w:t>
            </w:r>
            <w:proofErr w:type="spellStart"/>
            <w:r w:rsidRPr="00E131CD">
              <w:rPr>
                <w:i/>
                <w:iCs/>
                <w:lang w:val="en-US"/>
              </w:rPr>
              <w:t>til</w:t>
            </w:r>
            <w:proofErr w:type="spellEnd"/>
            <w:r>
              <w:rPr>
                <w:lang w:val="en-US"/>
              </w:rPr>
              <w:t xml:space="preserve"> (2016). </w:t>
            </w:r>
          </w:p>
        </w:tc>
        <w:tc>
          <w:tcPr>
            <w:tcW w:w="6662" w:type="dxa"/>
          </w:tcPr>
          <w:p w14:paraId="1472365E" w14:textId="77777777" w:rsidR="000E7B1A" w:rsidRDefault="000E7B1A" w:rsidP="005A7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ristin Bech</w:t>
            </w:r>
          </w:p>
        </w:tc>
      </w:tr>
      <w:tr w:rsidR="000E7B1A" w14:paraId="51B6D69C" w14:textId="77777777" w:rsidTr="000E7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33226C7F" w14:textId="4131B0ED" w:rsidR="000E7B1A" w:rsidRDefault="000E7B1A" w:rsidP="005A71D8">
            <w:pPr>
              <w:rPr>
                <w:lang w:val="en-US"/>
              </w:rPr>
            </w:pPr>
            <w:r>
              <w:rPr>
                <w:lang w:val="en-US"/>
              </w:rPr>
              <w:t>Film director and actor who won an Oscar for “</w:t>
            </w:r>
            <w:proofErr w:type="spellStart"/>
            <w:r>
              <w:rPr>
                <w:lang w:val="en-US"/>
              </w:rPr>
              <w:t>Jojo</w:t>
            </w:r>
            <w:proofErr w:type="spellEnd"/>
            <w:r>
              <w:rPr>
                <w:lang w:val="en-US"/>
              </w:rPr>
              <w:t xml:space="preserve"> Rabbit” (20</w:t>
            </w:r>
            <w:r w:rsidR="00682F58">
              <w:rPr>
                <w:lang w:val="en-US"/>
              </w:rPr>
              <w:t>20</w:t>
            </w:r>
            <w:r>
              <w:rPr>
                <w:lang w:val="en-US"/>
              </w:rPr>
              <w:t>).</w:t>
            </w:r>
          </w:p>
        </w:tc>
        <w:tc>
          <w:tcPr>
            <w:tcW w:w="6662" w:type="dxa"/>
          </w:tcPr>
          <w:p w14:paraId="4AA90879" w14:textId="77777777" w:rsidR="000E7B1A" w:rsidRDefault="000E7B1A" w:rsidP="005A7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ika Waititi</w:t>
            </w:r>
          </w:p>
        </w:tc>
      </w:tr>
      <w:tr w:rsidR="000E7B1A" w14:paraId="5D3A2B2C" w14:textId="77777777" w:rsidTr="000E7B1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2566374A" w14:textId="77777777" w:rsidR="000E7B1A" w:rsidRDefault="000E7B1A" w:rsidP="005A71D8">
            <w:pPr>
              <w:rPr>
                <w:lang w:val="en-US"/>
              </w:rPr>
            </w:pPr>
            <w:r>
              <w:rPr>
                <w:lang w:val="en-US"/>
              </w:rPr>
              <w:t xml:space="preserve">Author of the bestselling autobiography </w:t>
            </w:r>
            <w:r w:rsidRPr="00E67F98">
              <w:rPr>
                <w:i/>
                <w:iCs/>
                <w:lang w:val="en-US"/>
              </w:rPr>
              <w:t>Born a Crime</w:t>
            </w:r>
            <w:r>
              <w:rPr>
                <w:lang w:val="en-US"/>
              </w:rPr>
              <w:t xml:space="preserve"> (2016) and a standup comedian.</w:t>
            </w:r>
          </w:p>
        </w:tc>
        <w:tc>
          <w:tcPr>
            <w:tcW w:w="6662" w:type="dxa"/>
          </w:tcPr>
          <w:p w14:paraId="5D63EAF9" w14:textId="77777777" w:rsidR="000E7B1A" w:rsidRDefault="000E7B1A" w:rsidP="005A7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evor Noah</w:t>
            </w:r>
          </w:p>
        </w:tc>
      </w:tr>
      <w:tr w:rsidR="000E7B1A" w:rsidRPr="00097470" w14:paraId="10B86E37" w14:textId="77777777" w:rsidTr="000E7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0DC93C30" w14:textId="77777777" w:rsidR="000E7B1A" w:rsidRDefault="000E7B1A" w:rsidP="005A71D8">
            <w:pPr>
              <w:rPr>
                <w:lang w:val="en-US"/>
              </w:rPr>
            </w:pPr>
            <w:r>
              <w:rPr>
                <w:lang w:val="en-US"/>
              </w:rPr>
              <w:t xml:space="preserve">Author of the novel </w:t>
            </w:r>
            <w:proofErr w:type="spellStart"/>
            <w:r w:rsidRPr="00E67F98">
              <w:rPr>
                <w:i/>
                <w:iCs/>
                <w:lang w:val="en-US"/>
              </w:rPr>
              <w:t>Americanah</w:t>
            </w:r>
            <w:proofErr w:type="spellEnd"/>
            <w:r w:rsidRPr="00E67F98">
              <w:rPr>
                <w:i/>
                <w:iCs/>
                <w:lang w:val="en-US"/>
              </w:rPr>
              <w:t xml:space="preserve"> </w:t>
            </w:r>
            <w:r>
              <w:rPr>
                <w:lang w:val="en-US"/>
              </w:rPr>
              <w:t xml:space="preserve">(2013) which has recently been turned into an HBO-series. </w:t>
            </w:r>
          </w:p>
        </w:tc>
        <w:tc>
          <w:tcPr>
            <w:tcW w:w="6662" w:type="dxa"/>
          </w:tcPr>
          <w:p w14:paraId="7C16C60A" w14:textId="77777777" w:rsidR="000E7B1A" w:rsidRDefault="000E7B1A" w:rsidP="005A7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imamanda Ngozi Adichie</w:t>
            </w:r>
          </w:p>
        </w:tc>
      </w:tr>
      <w:tr w:rsidR="000E7B1A" w14:paraId="51FB4941" w14:textId="77777777" w:rsidTr="000E7B1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67C3D959" w14:textId="77777777" w:rsidR="000E7B1A" w:rsidRDefault="000E7B1A" w:rsidP="005A71D8">
            <w:pPr>
              <w:rPr>
                <w:lang w:val="en-US"/>
              </w:rPr>
            </w:pPr>
            <w:r>
              <w:rPr>
                <w:lang w:val="en-US"/>
              </w:rPr>
              <w:t xml:space="preserve">Film director who grew up in Norway and had a career as a child star, releasing several music records. </w:t>
            </w:r>
          </w:p>
        </w:tc>
        <w:tc>
          <w:tcPr>
            <w:tcW w:w="6662" w:type="dxa"/>
          </w:tcPr>
          <w:p w14:paraId="5F7621CB" w14:textId="77777777" w:rsidR="000E7B1A" w:rsidRDefault="000E7B1A" w:rsidP="005A7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eyah</w:t>
            </w:r>
            <w:proofErr w:type="spellEnd"/>
            <w:r>
              <w:rPr>
                <w:lang w:val="en-US"/>
              </w:rPr>
              <w:t xml:space="preserve"> Khan</w:t>
            </w:r>
          </w:p>
        </w:tc>
      </w:tr>
      <w:tr w:rsidR="000E7B1A" w:rsidRPr="009C2924" w14:paraId="21EAE500" w14:textId="77777777" w:rsidTr="000E7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26A962EB" w14:textId="77777777" w:rsidR="000E7B1A" w:rsidRDefault="000E7B1A" w:rsidP="005A71D8">
            <w:pPr>
              <w:rPr>
                <w:lang w:val="en-US"/>
              </w:rPr>
            </w:pPr>
            <w:r>
              <w:rPr>
                <w:lang w:val="en-US"/>
              </w:rPr>
              <w:t xml:space="preserve">Protagonist of a film about race relations, police brutality and growing up as a black girl in the US. </w:t>
            </w:r>
          </w:p>
        </w:tc>
        <w:tc>
          <w:tcPr>
            <w:tcW w:w="6662" w:type="dxa"/>
          </w:tcPr>
          <w:p w14:paraId="4B449A93" w14:textId="77777777" w:rsidR="000E7B1A" w:rsidRDefault="000E7B1A" w:rsidP="005A7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rr Carter (played by Amandla Stenberg)</w:t>
            </w:r>
          </w:p>
        </w:tc>
      </w:tr>
      <w:tr w:rsidR="000E7B1A" w14:paraId="45B018C4" w14:textId="77777777" w:rsidTr="000E7B1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3D9B36A4" w14:textId="77777777" w:rsidR="000E7B1A" w:rsidRDefault="000E7B1A" w:rsidP="005A71D8">
            <w:pPr>
              <w:rPr>
                <w:lang w:val="en-US"/>
              </w:rPr>
            </w:pPr>
            <w:r>
              <w:rPr>
                <w:lang w:val="en-US"/>
              </w:rPr>
              <w:t xml:space="preserve">Author of several novels and short stories and winner of a Nobel Prize for literature. </w:t>
            </w:r>
          </w:p>
        </w:tc>
        <w:tc>
          <w:tcPr>
            <w:tcW w:w="6662" w:type="dxa"/>
          </w:tcPr>
          <w:p w14:paraId="068C0BDF" w14:textId="77777777" w:rsidR="000E7B1A" w:rsidRDefault="000E7B1A" w:rsidP="005A7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rnest Hemingway</w:t>
            </w:r>
          </w:p>
        </w:tc>
      </w:tr>
      <w:tr w:rsidR="000E7B1A" w14:paraId="6584AC80" w14:textId="77777777" w:rsidTr="000E7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60CFEDE8" w14:textId="77777777" w:rsidR="000E7B1A" w:rsidRDefault="000E7B1A" w:rsidP="005A71D8">
            <w:pPr>
              <w:rPr>
                <w:lang w:val="en-US"/>
              </w:rPr>
            </w:pPr>
            <w:r>
              <w:rPr>
                <w:lang w:val="en-US"/>
              </w:rPr>
              <w:t xml:space="preserve">British rapper who grew up in Brixton and released his debut album </w:t>
            </w:r>
            <w:r w:rsidRPr="00097470">
              <w:rPr>
                <w:i/>
                <w:iCs/>
                <w:lang w:val="en-US"/>
              </w:rPr>
              <w:t>Psychodrama</w:t>
            </w:r>
            <w:r>
              <w:rPr>
                <w:lang w:val="en-US"/>
              </w:rPr>
              <w:t xml:space="preserve"> (2019).</w:t>
            </w:r>
          </w:p>
        </w:tc>
        <w:tc>
          <w:tcPr>
            <w:tcW w:w="6662" w:type="dxa"/>
          </w:tcPr>
          <w:p w14:paraId="23E6BA45" w14:textId="77777777" w:rsidR="000E7B1A" w:rsidRDefault="000E7B1A" w:rsidP="005A7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ve</w:t>
            </w:r>
          </w:p>
        </w:tc>
      </w:tr>
      <w:tr w:rsidR="000E7B1A" w14:paraId="3F473AC6" w14:textId="77777777" w:rsidTr="000E7B1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35D12FB9" w14:textId="77777777" w:rsidR="000E7B1A" w:rsidRDefault="000E7B1A" w:rsidP="005A71D8">
            <w:pPr>
              <w:rPr>
                <w:lang w:val="en-US"/>
              </w:rPr>
            </w:pPr>
            <w:r>
              <w:rPr>
                <w:lang w:val="en-US"/>
              </w:rPr>
              <w:t xml:space="preserve">Poet and author who has written about life as an immigrant in the US. </w:t>
            </w:r>
          </w:p>
        </w:tc>
        <w:tc>
          <w:tcPr>
            <w:tcW w:w="6662" w:type="dxa"/>
          </w:tcPr>
          <w:p w14:paraId="35209D81" w14:textId="77777777" w:rsidR="000E7B1A" w:rsidRDefault="000E7B1A" w:rsidP="005A7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cean Vuong</w:t>
            </w:r>
          </w:p>
        </w:tc>
      </w:tr>
      <w:tr w:rsidR="000E7B1A" w14:paraId="3124B2C8" w14:textId="77777777" w:rsidTr="000E7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557222B8" w14:textId="77777777" w:rsidR="000E7B1A" w:rsidRDefault="000E7B1A" w:rsidP="005A71D8">
            <w:pPr>
              <w:rPr>
                <w:lang w:val="en-US"/>
              </w:rPr>
            </w:pPr>
            <w:r>
              <w:rPr>
                <w:lang w:val="en-US"/>
              </w:rPr>
              <w:t xml:space="preserve">A survivor of the Stoneman Douglas high school shooting who became a gun control activist. </w:t>
            </w:r>
          </w:p>
        </w:tc>
        <w:tc>
          <w:tcPr>
            <w:tcW w:w="6662" w:type="dxa"/>
          </w:tcPr>
          <w:p w14:paraId="16AACA6F" w14:textId="77777777" w:rsidR="000E7B1A" w:rsidRDefault="000E7B1A" w:rsidP="005A7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mma Gonzales</w:t>
            </w:r>
          </w:p>
        </w:tc>
      </w:tr>
      <w:tr w:rsidR="000E7B1A" w14:paraId="61497A56" w14:textId="77777777" w:rsidTr="000E7B1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4DE07F28" w14:textId="77777777" w:rsidR="000E7B1A" w:rsidRDefault="000E7B1A" w:rsidP="005A71D8">
            <w:pPr>
              <w:rPr>
                <w:lang w:val="en-US"/>
              </w:rPr>
            </w:pPr>
            <w:r>
              <w:rPr>
                <w:lang w:val="en-US"/>
              </w:rPr>
              <w:t xml:space="preserve">Research professor who has published within philosophy, politics, religion, business and ethics. </w:t>
            </w:r>
          </w:p>
        </w:tc>
        <w:tc>
          <w:tcPr>
            <w:tcW w:w="6662" w:type="dxa"/>
          </w:tcPr>
          <w:p w14:paraId="387AFD05" w14:textId="77777777" w:rsidR="000E7B1A" w:rsidRDefault="000E7B1A" w:rsidP="005A7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enrik Syse</w:t>
            </w:r>
          </w:p>
        </w:tc>
      </w:tr>
    </w:tbl>
    <w:p w14:paraId="4B1CEC07" w14:textId="77777777" w:rsidR="000E7B1A" w:rsidRPr="00EF6228" w:rsidRDefault="000E7B1A" w:rsidP="002B37AA">
      <w:pPr>
        <w:rPr>
          <w:lang w:val="nb-NO"/>
        </w:rPr>
      </w:pPr>
    </w:p>
    <w:sectPr w:rsidR="000E7B1A" w:rsidRPr="00EF6228" w:rsidSect="000A5BA7">
      <w:headerReference w:type="default" r:id="rId11"/>
      <w:footerReference w:type="default" r:id="rId12"/>
      <w:pgSz w:w="16840" w:h="11900" w:orient="landscape"/>
      <w:pgMar w:top="794" w:right="1440" w:bottom="794" w:left="1440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9DDDD" w14:textId="77777777" w:rsidR="006754CE" w:rsidRDefault="006754CE" w:rsidP="00E16E95">
      <w:r>
        <w:separator/>
      </w:r>
    </w:p>
  </w:endnote>
  <w:endnote w:type="continuationSeparator" w:id="0">
    <w:p w14:paraId="76623A5A" w14:textId="77777777" w:rsidR="006754CE" w:rsidRDefault="006754CE" w:rsidP="00E1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34D86" w14:textId="77777777" w:rsidR="00E16E95" w:rsidRDefault="00E16E95" w:rsidP="00E16E95">
    <w:pPr>
      <w:pStyle w:val="Bunntekst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EE6F71E" wp14:editId="002E850B">
          <wp:simplePos x="0" y="0"/>
          <wp:positionH relativeFrom="margin">
            <wp:posOffset>4076700</wp:posOffset>
          </wp:positionH>
          <wp:positionV relativeFrom="paragraph">
            <wp:posOffset>141605</wp:posOffset>
          </wp:positionV>
          <wp:extent cx="1056005" cy="317500"/>
          <wp:effectExtent l="0" t="0" r="0" b="6350"/>
          <wp:wrapTight wrapText="bothSides">
            <wp:wrapPolygon edited="0">
              <wp:start x="1169" y="1296"/>
              <wp:lineTo x="0" y="14256"/>
              <wp:lineTo x="0" y="20736"/>
              <wp:lineTo x="4676" y="20736"/>
              <wp:lineTo x="21041" y="16848"/>
              <wp:lineTo x="21041" y="9072"/>
              <wp:lineTo x="3117" y="1296"/>
              <wp:lineTo x="1169" y="1296"/>
            </wp:wrapPolygon>
          </wp:wrapTight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yldendal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825" t="31170" r="16209" b="40361"/>
                  <a:stretch/>
                </pic:blipFill>
                <pic:spPr bwMode="auto">
                  <a:xfrm>
                    <a:off x="0" y="0"/>
                    <a:ext cx="1056005" cy="317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57D8C" w14:textId="77777777" w:rsidR="006754CE" w:rsidRDefault="006754CE" w:rsidP="00E16E95">
      <w:r>
        <w:separator/>
      </w:r>
    </w:p>
  </w:footnote>
  <w:footnote w:type="continuationSeparator" w:id="0">
    <w:p w14:paraId="7402A73F" w14:textId="77777777" w:rsidR="006754CE" w:rsidRDefault="006754CE" w:rsidP="00E16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5E350" w14:textId="7A2707FE" w:rsidR="00E16E95" w:rsidRDefault="000A5BA7">
    <w:pPr>
      <w:pStyle w:val="Toppteks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51DECA5" wp14:editId="07A2F753">
          <wp:simplePos x="0" y="0"/>
          <wp:positionH relativeFrom="column">
            <wp:posOffset>6690360</wp:posOffset>
          </wp:positionH>
          <wp:positionV relativeFrom="paragraph">
            <wp:posOffset>-196850</wp:posOffset>
          </wp:positionV>
          <wp:extent cx="883285" cy="309880"/>
          <wp:effectExtent l="0" t="0" r="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1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285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3" behindDoc="1" locked="0" layoutInCell="1" allowOverlap="1" wp14:anchorId="00B79F3F" wp14:editId="1848992D">
          <wp:simplePos x="0" y="0"/>
          <wp:positionH relativeFrom="margin">
            <wp:posOffset>-635</wp:posOffset>
          </wp:positionH>
          <wp:positionV relativeFrom="paragraph">
            <wp:posOffset>-434975</wp:posOffset>
          </wp:positionV>
          <wp:extent cx="8829040" cy="830580"/>
          <wp:effectExtent l="0" t="0" r="0" b="7620"/>
          <wp:wrapTight wrapText="bothSides">
            <wp:wrapPolygon edited="0">
              <wp:start x="0" y="0"/>
              <wp:lineTo x="0" y="21303"/>
              <wp:lineTo x="21532" y="21303"/>
              <wp:lineTo x="21532" y="0"/>
              <wp:lineTo x="0" y="0"/>
            </wp:wrapPolygon>
          </wp:wrapTight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Header-21x2-01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9040" cy="830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A67F1"/>
    <w:multiLevelType w:val="multilevel"/>
    <w:tmpl w:val="CB5E4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030228"/>
    <w:multiLevelType w:val="multilevel"/>
    <w:tmpl w:val="126AD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18598B"/>
    <w:multiLevelType w:val="hybridMultilevel"/>
    <w:tmpl w:val="0E9A67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BA7"/>
    <w:rsid w:val="000064C6"/>
    <w:rsid w:val="00010138"/>
    <w:rsid w:val="00020E01"/>
    <w:rsid w:val="0005787F"/>
    <w:rsid w:val="00062467"/>
    <w:rsid w:val="000A5BA7"/>
    <w:rsid w:val="000D1A2B"/>
    <w:rsid w:val="000E7B1A"/>
    <w:rsid w:val="0010130E"/>
    <w:rsid w:val="00114BA7"/>
    <w:rsid w:val="00121753"/>
    <w:rsid w:val="001677CB"/>
    <w:rsid w:val="00171187"/>
    <w:rsid w:val="002A26CC"/>
    <w:rsid w:val="002B37AA"/>
    <w:rsid w:val="002C1409"/>
    <w:rsid w:val="002E5336"/>
    <w:rsid w:val="00331D35"/>
    <w:rsid w:val="00336C4D"/>
    <w:rsid w:val="00336E3E"/>
    <w:rsid w:val="003C4A6F"/>
    <w:rsid w:val="00411AE6"/>
    <w:rsid w:val="00517550"/>
    <w:rsid w:val="00581E0A"/>
    <w:rsid w:val="005A2180"/>
    <w:rsid w:val="00605664"/>
    <w:rsid w:val="006754CE"/>
    <w:rsid w:val="006808C1"/>
    <w:rsid w:val="00682F58"/>
    <w:rsid w:val="00694ECD"/>
    <w:rsid w:val="0076189C"/>
    <w:rsid w:val="00766CDE"/>
    <w:rsid w:val="00781C0E"/>
    <w:rsid w:val="007834AF"/>
    <w:rsid w:val="007B189D"/>
    <w:rsid w:val="0080449C"/>
    <w:rsid w:val="008829C6"/>
    <w:rsid w:val="0088791F"/>
    <w:rsid w:val="008E49B8"/>
    <w:rsid w:val="009A7D63"/>
    <w:rsid w:val="00A57080"/>
    <w:rsid w:val="00A73D38"/>
    <w:rsid w:val="00B755DD"/>
    <w:rsid w:val="00CE425C"/>
    <w:rsid w:val="00D76D33"/>
    <w:rsid w:val="00D80207"/>
    <w:rsid w:val="00E16E95"/>
    <w:rsid w:val="00E265C3"/>
    <w:rsid w:val="00E91FFB"/>
    <w:rsid w:val="00EA332B"/>
    <w:rsid w:val="00EC77F1"/>
    <w:rsid w:val="00ED6DA6"/>
    <w:rsid w:val="00EF6228"/>
    <w:rsid w:val="00F9389B"/>
    <w:rsid w:val="00FF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776560E"/>
  <w14:defaultImageDpi w14:val="32767"/>
  <w15:chartTrackingRefBased/>
  <w15:docId w15:val="{6614FAA2-A982-A443-A03D-2C960A6D5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16E9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16E95"/>
  </w:style>
  <w:style w:type="paragraph" w:styleId="Bunntekst">
    <w:name w:val="footer"/>
    <w:basedOn w:val="Normal"/>
    <w:link w:val="BunntekstTegn"/>
    <w:uiPriority w:val="99"/>
    <w:unhideWhenUsed/>
    <w:rsid w:val="00E16E9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16E95"/>
  </w:style>
  <w:style w:type="paragraph" w:styleId="Tittel">
    <w:name w:val="Title"/>
    <w:basedOn w:val="Normal"/>
    <w:next w:val="Normal"/>
    <w:link w:val="TittelTegn"/>
    <w:uiPriority w:val="10"/>
    <w:qFormat/>
    <w:rsid w:val="002B37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nb-NO"/>
    </w:rPr>
  </w:style>
  <w:style w:type="character" w:customStyle="1" w:styleId="TittelTegn">
    <w:name w:val="Tittel Tegn"/>
    <w:basedOn w:val="Standardskriftforavsnitt"/>
    <w:link w:val="Tittel"/>
    <w:uiPriority w:val="10"/>
    <w:rsid w:val="002B37AA"/>
    <w:rPr>
      <w:rFonts w:asciiTheme="majorHAnsi" w:eastAsiaTheme="majorEastAsia" w:hAnsiTheme="majorHAnsi" w:cstheme="majorBidi"/>
      <w:spacing w:val="-10"/>
      <w:kern w:val="28"/>
      <w:sz w:val="56"/>
      <w:szCs w:val="56"/>
      <w:lang w:val="nb-NO"/>
    </w:rPr>
  </w:style>
  <w:style w:type="table" w:styleId="Tabellrutenett">
    <w:name w:val="Table Grid"/>
    <w:basedOn w:val="Vanligtabell"/>
    <w:uiPriority w:val="39"/>
    <w:rsid w:val="002B37AA"/>
    <w:rPr>
      <w:sz w:val="22"/>
      <w:szCs w:val="22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rriculum-goal">
    <w:name w:val="curriculum-goal"/>
    <w:basedOn w:val="Normal"/>
    <w:rsid w:val="002B37A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b-NO" w:eastAsia="nb-NO"/>
    </w:rPr>
  </w:style>
  <w:style w:type="character" w:customStyle="1" w:styleId="curriculum-goalitem-text">
    <w:name w:val="curriculum-goal__item-text"/>
    <w:basedOn w:val="Standardskriftforavsnitt"/>
    <w:rsid w:val="002B37AA"/>
  </w:style>
  <w:style w:type="character" w:customStyle="1" w:styleId="curriculum-verbword">
    <w:name w:val="curriculum-verb__word"/>
    <w:basedOn w:val="Standardskriftforavsnitt"/>
    <w:rsid w:val="002B37AA"/>
  </w:style>
  <w:style w:type="paragraph" w:styleId="Listeavsnitt">
    <w:name w:val="List Paragraph"/>
    <w:basedOn w:val="Normal"/>
    <w:uiPriority w:val="34"/>
    <w:qFormat/>
    <w:rsid w:val="00336E3E"/>
    <w:pPr>
      <w:ind w:left="720"/>
      <w:contextualSpacing/>
    </w:pPr>
  </w:style>
  <w:style w:type="table" w:styleId="Rutenettabell4uthevingsfarge2">
    <w:name w:val="Grid Table 4 Accent 2"/>
    <w:basedOn w:val="Vanligtabell"/>
    <w:uiPriority w:val="49"/>
    <w:rsid w:val="00EF622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0411f012-275f-4b09-9bd1-8c43a79a58e5" xsi:nil="true"/>
    <Students xmlns="0411f012-275f-4b09-9bd1-8c43a79a58e5">
      <UserInfo>
        <DisplayName/>
        <AccountId xsi:nil="true"/>
        <AccountType/>
      </UserInfo>
    </Students>
    <Student_Groups xmlns="0411f012-275f-4b09-9bd1-8c43a79a58e5">
      <UserInfo>
        <DisplayName/>
        <AccountId xsi:nil="true"/>
        <AccountType/>
      </UserInfo>
    </Student_Groups>
    <AppVersion xmlns="0411f012-275f-4b09-9bd1-8c43a79a58e5" xsi:nil="true"/>
    <LMS_Mappings xmlns="0411f012-275f-4b09-9bd1-8c43a79a58e5" xsi:nil="true"/>
    <Invited_Teachers xmlns="0411f012-275f-4b09-9bd1-8c43a79a58e5" xsi:nil="true"/>
    <Invited_Students xmlns="0411f012-275f-4b09-9bd1-8c43a79a58e5" xsi:nil="true"/>
    <CultureName xmlns="0411f012-275f-4b09-9bd1-8c43a79a58e5" xsi:nil="true"/>
    <Templates xmlns="0411f012-275f-4b09-9bd1-8c43a79a58e5" xsi:nil="true"/>
    <Has_Teacher_Only_SectionGroup xmlns="0411f012-275f-4b09-9bd1-8c43a79a58e5" xsi:nil="true"/>
    <DefaultSectionNames xmlns="0411f012-275f-4b09-9bd1-8c43a79a58e5" xsi:nil="true"/>
    <Teachers xmlns="0411f012-275f-4b09-9bd1-8c43a79a58e5">
      <UserInfo>
        <DisplayName/>
        <AccountId xsi:nil="true"/>
        <AccountType/>
      </UserInfo>
    </Teachers>
    <Math_Settings xmlns="0411f012-275f-4b09-9bd1-8c43a79a58e5" xsi:nil="true"/>
    <Self_Registration_Enabled xmlns="0411f012-275f-4b09-9bd1-8c43a79a58e5" xsi:nil="true"/>
    <Is_Collaboration_Space_Locked xmlns="0411f012-275f-4b09-9bd1-8c43a79a58e5" xsi:nil="true"/>
    <NotebookType xmlns="0411f012-275f-4b09-9bd1-8c43a79a58e5" xsi:nil="true"/>
    <Distribution_Groups xmlns="0411f012-275f-4b09-9bd1-8c43a79a58e5" xsi:nil="true"/>
    <IsNotebookLocked xmlns="0411f012-275f-4b09-9bd1-8c43a79a58e5" xsi:nil="true"/>
    <FolderType xmlns="0411f012-275f-4b09-9bd1-8c43a79a58e5" xsi:nil="true"/>
    <Owner xmlns="0411f012-275f-4b09-9bd1-8c43a79a58e5">
      <UserInfo>
        <DisplayName/>
        <AccountId xsi:nil="true"/>
        <AccountType/>
      </UserInfo>
    </Own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A88478ED437548B98507E41311FF62" ma:contentTypeVersion="33" ma:contentTypeDescription="Opprett et nytt dokument." ma:contentTypeScope="" ma:versionID="6c99d587d1615410183990aded43668c">
  <xsd:schema xmlns:xsd="http://www.w3.org/2001/XMLSchema" xmlns:xs="http://www.w3.org/2001/XMLSchema" xmlns:p="http://schemas.microsoft.com/office/2006/metadata/properties" xmlns:ns3="fd7fbf28-07ec-4b65-b162-7f1e397723f8" xmlns:ns4="0411f012-275f-4b09-9bd1-8c43a79a58e5" targetNamespace="http://schemas.microsoft.com/office/2006/metadata/properties" ma:root="true" ma:fieldsID="9522e89d0ff3863a8fdd84ba023239d6" ns3:_="" ns4:_="">
    <xsd:import namespace="fd7fbf28-07ec-4b65-b162-7f1e397723f8"/>
    <xsd:import namespace="0411f012-275f-4b09-9bd1-8c43a79a58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fbf28-07ec-4b65-b162-7f1e397723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1f012-275f-4b09-9bd1-8c43a79a5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AF680F-E3F7-4181-A6CA-07012142FD6A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d7fbf28-07ec-4b65-b162-7f1e397723f8"/>
    <ds:schemaRef ds:uri="http://purl.org/dc/elements/1.1/"/>
    <ds:schemaRef ds:uri="http://schemas.microsoft.com/office/2006/metadata/properties"/>
    <ds:schemaRef ds:uri="0411f012-275f-4b09-9bd1-8c43a79a58e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017EE55-EAA8-4E6C-8266-019C142B4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fbf28-07ec-4b65-b162-7f1e397723f8"/>
    <ds:schemaRef ds:uri="0411f012-275f-4b09-9bd1-8c43a79a5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422697-8E5E-4D73-876A-F1E59E8DA6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235A0A-CBA9-4BA6-825A-14BB41B4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4</Words>
  <Characters>2939</Characters>
  <Application>Microsoft Office Word</Application>
  <DocSecurity>4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Ohrem Bakke</dc:creator>
  <cp:keywords/>
  <dc:description/>
  <cp:lastModifiedBy>Kari Anne Gjesdal</cp:lastModifiedBy>
  <cp:revision>2</cp:revision>
  <dcterms:created xsi:type="dcterms:W3CDTF">2020-08-12T12:40:00Z</dcterms:created>
  <dcterms:modified xsi:type="dcterms:W3CDTF">2020-08-1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88478ED437548B98507E41311FF62</vt:lpwstr>
  </property>
</Properties>
</file>